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13A81376" w14:textId="7EFC48B4" w:rsidR="008B62FE" w:rsidRPr="007E653E" w:rsidRDefault="008B62FE" w:rsidP="00256052">
            <w:pPr>
              <w:rPr>
                <w:rFonts w:ascii="Baskerville" w:hAnsi="Baskerville"/>
              </w:rPr>
            </w:pP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7777777" w:rsidR="00303D06" w:rsidRPr="006F5A04" w:rsidRDefault="00303D06" w:rsidP="00303D06">
            <w:pPr>
              <w:jc w:val="center"/>
              <w:rPr>
                <w:rFonts w:ascii="Baskerville" w:hAnsi="Baskerville"/>
                <w:sz w:val="22"/>
                <w:szCs w:val="22"/>
              </w:rPr>
            </w:pP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414A94F9" w14:textId="77777777" w:rsidR="00303D06" w:rsidRPr="006F5A04" w:rsidRDefault="00303D06" w:rsidP="00303D06">
            <w:pPr>
              <w:ind w:right="1677"/>
              <w:rPr>
                <w:rFonts w:ascii="Baskerville" w:hAnsi="Baskerville"/>
                <w:sz w:val="22"/>
                <w:szCs w:val="22"/>
              </w:rPr>
            </w:pPr>
            <w:proofErr w:type="spellStart"/>
            <w:r w:rsidRPr="006F5A04">
              <w:rPr>
                <w:rFonts w:ascii="Baskerville" w:eastAsia="Arial" w:hAnsi="Baskerville" w:cs="Arial"/>
                <w:sz w:val="22"/>
                <w:szCs w:val="22"/>
              </w:rPr>
              <w:t>haveibeenpwned</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whatsmyname</w:t>
            </w:r>
            <w:proofErr w:type="spellEnd"/>
          </w:p>
          <w:p w14:paraId="40232E58" w14:textId="2FBAB2A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piderFoot</w:t>
            </w:r>
            <w:proofErr w:type="spellEnd"/>
            <w:r w:rsidR="00256052">
              <w:rPr>
                <w:rFonts w:ascii="Baskerville" w:eastAsia="Arial" w:hAnsi="Baskerville" w:cs="Arial"/>
                <w:sz w:val="22"/>
                <w:szCs w:val="22"/>
              </w:rPr>
              <w:t xml:space="preserve"> </w:t>
            </w:r>
            <w:proofErr w:type="spellStart"/>
            <w:r w:rsidR="00256052" w:rsidRPr="006F5A04">
              <w:rPr>
                <w:rFonts w:ascii="Baskerville" w:eastAsia="Arial" w:hAnsi="Baskerville" w:cs="Arial"/>
                <w:sz w:val="22"/>
                <w:szCs w:val="22"/>
              </w:rPr>
              <w:t>whois</w:t>
            </w:r>
            <w:proofErr w:type="spellEnd"/>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60E61D24" w:rsidR="00303D06" w:rsidRPr="006F5A04" w:rsidRDefault="00303D06" w:rsidP="00303D06">
            <w:pPr>
              <w:jc w:val="center"/>
              <w:rPr>
                <w:rFonts w:ascii="Baskerville" w:hAnsi="Baskerville"/>
                <w:sz w:val="22"/>
                <w:szCs w:val="22"/>
              </w:rPr>
            </w:pP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44C649C1" w:rsidR="00303D06" w:rsidRPr="006F5A04" w:rsidRDefault="00303D06" w:rsidP="00303D06">
            <w:pPr>
              <w:jc w:val="center"/>
              <w:rPr>
                <w:rFonts w:ascii="Baskerville" w:hAnsi="Baskerville"/>
                <w:sz w:val="22"/>
                <w:szCs w:val="22"/>
              </w:rPr>
            </w:pP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06670D5E" w:rsidR="00303D06" w:rsidRPr="006F5A04" w:rsidRDefault="00303D06" w:rsidP="00303D06">
            <w:pPr>
              <w:jc w:val="center"/>
              <w:rPr>
                <w:rFonts w:ascii="Baskerville" w:hAnsi="Baskerville"/>
                <w:sz w:val="22"/>
                <w:szCs w:val="22"/>
              </w:rPr>
            </w:pP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3F23642C" w:rsidR="00303D06" w:rsidRPr="006F5A04" w:rsidRDefault="00303D06" w:rsidP="00303D06">
            <w:pPr>
              <w:jc w:val="center"/>
              <w:rPr>
                <w:rFonts w:ascii="Baskerville" w:hAnsi="Baskerville"/>
                <w:sz w:val="22"/>
                <w:szCs w:val="22"/>
              </w:rPr>
            </w:pP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23F63D72" w:rsidR="00303D06" w:rsidRPr="006F5A04" w:rsidRDefault="00303D06" w:rsidP="00303D06">
            <w:pPr>
              <w:jc w:val="center"/>
              <w:rPr>
                <w:rFonts w:ascii="Baskerville" w:hAnsi="Baskerville"/>
                <w:sz w:val="22"/>
                <w:szCs w:val="22"/>
              </w:rPr>
            </w:pP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F7656CD" w:rsidR="00303D06" w:rsidRPr="006F5A04" w:rsidRDefault="00303D06" w:rsidP="00303D06">
            <w:pPr>
              <w:jc w:val="center"/>
              <w:rPr>
                <w:rFonts w:ascii="Baskerville" w:hAnsi="Baskerville"/>
                <w:sz w:val="22"/>
                <w:szCs w:val="22"/>
              </w:rPr>
            </w:pP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020DE49E" w:rsidR="00303D06" w:rsidRPr="006F5A04" w:rsidRDefault="00303D06" w:rsidP="00303D06">
            <w:pPr>
              <w:jc w:val="center"/>
              <w:rPr>
                <w:rFonts w:ascii="Baskerville" w:hAnsi="Baskerville"/>
                <w:sz w:val="22"/>
                <w:szCs w:val="22"/>
              </w:rPr>
            </w:pP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56E7324D" w:rsidR="00303D06" w:rsidRPr="006F5A04" w:rsidRDefault="00303D06" w:rsidP="00303D06">
            <w:pPr>
              <w:jc w:val="center"/>
              <w:rPr>
                <w:rFonts w:ascii="Baskerville" w:hAnsi="Baskerville"/>
                <w:sz w:val="22"/>
                <w:szCs w:val="22"/>
              </w:rPr>
            </w:pP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37CCD9C5" w:rsidR="00303D06" w:rsidRPr="006F5A04" w:rsidRDefault="00303D06" w:rsidP="00303D06">
            <w:pPr>
              <w:jc w:val="center"/>
              <w:rPr>
                <w:rFonts w:ascii="Baskerville" w:hAnsi="Baskerville"/>
                <w:sz w:val="22"/>
                <w:szCs w:val="22"/>
              </w:rPr>
            </w:pP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4AC87AA2" w:rsidR="00303D06" w:rsidRPr="006F5A04" w:rsidRDefault="00303D06" w:rsidP="00303D06">
            <w:pPr>
              <w:jc w:val="center"/>
              <w:rPr>
                <w:rFonts w:ascii="Baskerville" w:hAnsi="Baskerville"/>
                <w:sz w:val="22"/>
                <w:szCs w:val="22"/>
              </w:rPr>
            </w:pP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7C6810E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8"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51"/>
  </w:num>
  <w:num w:numId="2" w16cid:durableId="730345073">
    <w:abstractNumId w:val="7"/>
  </w:num>
  <w:num w:numId="3" w16cid:durableId="442502861">
    <w:abstractNumId w:val="55"/>
  </w:num>
  <w:num w:numId="4" w16cid:durableId="1337614253">
    <w:abstractNumId w:val="20"/>
  </w:num>
  <w:num w:numId="5" w16cid:durableId="1899902729">
    <w:abstractNumId w:val="14"/>
  </w:num>
  <w:num w:numId="6" w16cid:durableId="1140457709">
    <w:abstractNumId w:val="30"/>
  </w:num>
  <w:num w:numId="7" w16cid:durableId="1508910218">
    <w:abstractNumId w:val="49"/>
  </w:num>
  <w:num w:numId="8" w16cid:durableId="350881188">
    <w:abstractNumId w:val="10"/>
  </w:num>
  <w:num w:numId="9" w16cid:durableId="169300240">
    <w:abstractNumId w:val="13"/>
  </w:num>
  <w:num w:numId="10" w16cid:durableId="44063332">
    <w:abstractNumId w:val="2"/>
  </w:num>
  <w:num w:numId="11" w16cid:durableId="1228227898">
    <w:abstractNumId w:val="56"/>
  </w:num>
  <w:num w:numId="12" w16cid:durableId="853571747">
    <w:abstractNumId w:val="46"/>
  </w:num>
  <w:num w:numId="13" w16cid:durableId="1494176624">
    <w:abstractNumId w:val="19"/>
  </w:num>
  <w:num w:numId="14" w16cid:durableId="1184855497">
    <w:abstractNumId w:val="15"/>
  </w:num>
  <w:num w:numId="15" w16cid:durableId="880173853">
    <w:abstractNumId w:val="32"/>
  </w:num>
  <w:num w:numId="16" w16cid:durableId="1119714849">
    <w:abstractNumId w:val="29"/>
  </w:num>
  <w:num w:numId="17" w16cid:durableId="45374067">
    <w:abstractNumId w:val="39"/>
  </w:num>
  <w:num w:numId="18" w16cid:durableId="921253157">
    <w:abstractNumId w:val="12"/>
  </w:num>
  <w:num w:numId="19" w16cid:durableId="297301359">
    <w:abstractNumId w:val="25"/>
  </w:num>
  <w:num w:numId="20" w16cid:durableId="1304039053">
    <w:abstractNumId w:val="9"/>
  </w:num>
  <w:num w:numId="21" w16cid:durableId="1845898013">
    <w:abstractNumId w:val="37"/>
  </w:num>
  <w:num w:numId="22" w16cid:durableId="559025177">
    <w:abstractNumId w:val="11"/>
  </w:num>
  <w:num w:numId="23" w16cid:durableId="25109893">
    <w:abstractNumId w:val="6"/>
  </w:num>
  <w:num w:numId="24" w16cid:durableId="594946370">
    <w:abstractNumId w:val="26"/>
  </w:num>
  <w:num w:numId="25" w16cid:durableId="1983807312">
    <w:abstractNumId w:val="44"/>
  </w:num>
  <w:num w:numId="26" w16cid:durableId="912590134">
    <w:abstractNumId w:val="18"/>
  </w:num>
  <w:num w:numId="27" w16cid:durableId="471562334">
    <w:abstractNumId w:val="53"/>
  </w:num>
  <w:num w:numId="28" w16cid:durableId="1804618147">
    <w:abstractNumId w:val="17"/>
  </w:num>
  <w:num w:numId="29" w16cid:durableId="1036810954">
    <w:abstractNumId w:val="47"/>
  </w:num>
  <w:num w:numId="30" w16cid:durableId="1076707844">
    <w:abstractNumId w:val="40"/>
  </w:num>
  <w:num w:numId="31" w16cid:durableId="1624921277">
    <w:abstractNumId w:val="5"/>
  </w:num>
  <w:num w:numId="32" w16cid:durableId="779685406">
    <w:abstractNumId w:val="23"/>
  </w:num>
  <w:num w:numId="33" w16cid:durableId="541400971">
    <w:abstractNumId w:val="28"/>
  </w:num>
  <w:num w:numId="34" w16cid:durableId="243877396">
    <w:abstractNumId w:val="27"/>
  </w:num>
  <w:num w:numId="35" w16cid:durableId="1637906529">
    <w:abstractNumId w:val="45"/>
  </w:num>
  <w:num w:numId="36" w16cid:durableId="1132673129">
    <w:abstractNumId w:val="34"/>
  </w:num>
  <w:num w:numId="37" w16cid:durableId="857700271">
    <w:abstractNumId w:val="22"/>
  </w:num>
  <w:num w:numId="38" w16cid:durableId="591935005">
    <w:abstractNumId w:val="21"/>
  </w:num>
  <w:num w:numId="39" w16cid:durableId="875508104">
    <w:abstractNumId w:val="33"/>
  </w:num>
  <w:num w:numId="40" w16cid:durableId="2097893808">
    <w:abstractNumId w:val="8"/>
  </w:num>
  <w:num w:numId="41" w16cid:durableId="1380477564">
    <w:abstractNumId w:val="42"/>
  </w:num>
  <w:num w:numId="42" w16cid:durableId="1107314495">
    <w:abstractNumId w:val="0"/>
  </w:num>
  <w:num w:numId="43" w16cid:durableId="358286581">
    <w:abstractNumId w:val="48"/>
  </w:num>
  <w:num w:numId="44" w16cid:durableId="256641047">
    <w:abstractNumId w:val="4"/>
  </w:num>
  <w:num w:numId="45" w16cid:durableId="1375038597">
    <w:abstractNumId w:val="3"/>
  </w:num>
  <w:num w:numId="46" w16cid:durableId="283510748">
    <w:abstractNumId w:val="16"/>
  </w:num>
  <w:num w:numId="47" w16cid:durableId="458841949">
    <w:abstractNumId w:val="35"/>
  </w:num>
  <w:num w:numId="48" w16cid:durableId="223444933">
    <w:abstractNumId w:val="54"/>
  </w:num>
  <w:num w:numId="49" w16cid:durableId="2075198999">
    <w:abstractNumId w:val="38"/>
  </w:num>
  <w:num w:numId="50" w16cid:durableId="129788674">
    <w:abstractNumId w:val="1"/>
  </w:num>
  <w:num w:numId="51" w16cid:durableId="1967274445">
    <w:abstractNumId w:val="24"/>
  </w:num>
  <w:num w:numId="52" w16cid:durableId="1991789515">
    <w:abstractNumId w:val="52"/>
  </w:num>
  <w:num w:numId="53" w16cid:durableId="1224367206">
    <w:abstractNumId w:val="36"/>
  </w:num>
  <w:num w:numId="54" w16cid:durableId="996110258">
    <w:abstractNumId w:val="31"/>
  </w:num>
  <w:num w:numId="55" w16cid:durableId="1920365578">
    <w:abstractNumId w:val="43"/>
  </w:num>
  <w:num w:numId="56" w16cid:durableId="2138403252">
    <w:abstractNumId w:val="41"/>
  </w:num>
  <w:num w:numId="57" w16cid:durableId="2552604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459AB"/>
    <w:rsid w:val="00051475"/>
    <w:rsid w:val="00055B52"/>
    <w:rsid w:val="000B4054"/>
    <w:rsid w:val="000C2DB2"/>
    <w:rsid w:val="000D2BA4"/>
    <w:rsid w:val="000F53F8"/>
    <w:rsid w:val="0011119D"/>
    <w:rsid w:val="00160408"/>
    <w:rsid w:val="0018497E"/>
    <w:rsid w:val="001D4DAE"/>
    <w:rsid w:val="001E7404"/>
    <w:rsid w:val="002257B2"/>
    <w:rsid w:val="0025478D"/>
    <w:rsid w:val="00256052"/>
    <w:rsid w:val="00272FB9"/>
    <w:rsid w:val="00281436"/>
    <w:rsid w:val="002912C4"/>
    <w:rsid w:val="00303D06"/>
    <w:rsid w:val="0032328D"/>
    <w:rsid w:val="003254FD"/>
    <w:rsid w:val="00327A25"/>
    <w:rsid w:val="00335AF4"/>
    <w:rsid w:val="003654AC"/>
    <w:rsid w:val="00375787"/>
    <w:rsid w:val="00381AE9"/>
    <w:rsid w:val="003C03D7"/>
    <w:rsid w:val="003D0338"/>
    <w:rsid w:val="003D746F"/>
    <w:rsid w:val="003E028C"/>
    <w:rsid w:val="003E19DA"/>
    <w:rsid w:val="0040130C"/>
    <w:rsid w:val="00412882"/>
    <w:rsid w:val="00422C1B"/>
    <w:rsid w:val="004709F2"/>
    <w:rsid w:val="004B4EAC"/>
    <w:rsid w:val="004D6C2F"/>
    <w:rsid w:val="00510733"/>
    <w:rsid w:val="005159F7"/>
    <w:rsid w:val="00557695"/>
    <w:rsid w:val="00561898"/>
    <w:rsid w:val="005758F1"/>
    <w:rsid w:val="00580E51"/>
    <w:rsid w:val="005A6119"/>
    <w:rsid w:val="005C13FC"/>
    <w:rsid w:val="005E1048"/>
    <w:rsid w:val="00606A5B"/>
    <w:rsid w:val="006206C8"/>
    <w:rsid w:val="0064135C"/>
    <w:rsid w:val="00653DBF"/>
    <w:rsid w:val="00660813"/>
    <w:rsid w:val="00675655"/>
    <w:rsid w:val="0069793F"/>
    <w:rsid w:val="006B3066"/>
    <w:rsid w:val="006B5B52"/>
    <w:rsid w:val="006D2F28"/>
    <w:rsid w:val="006D7029"/>
    <w:rsid w:val="006F5A04"/>
    <w:rsid w:val="006F6673"/>
    <w:rsid w:val="00703C67"/>
    <w:rsid w:val="007127A3"/>
    <w:rsid w:val="00724E07"/>
    <w:rsid w:val="007725BA"/>
    <w:rsid w:val="00772FDA"/>
    <w:rsid w:val="0078653F"/>
    <w:rsid w:val="007B1E21"/>
    <w:rsid w:val="007E653E"/>
    <w:rsid w:val="007E6E57"/>
    <w:rsid w:val="008058F2"/>
    <w:rsid w:val="008416D3"/>
    <w:rsid w:val="0084599D"/>
    <w:rsid w:val="0087079C"/>
    <w:rsid w:val="00873994"/>
    <w:rsid w:val="008B62FE"/>
    <w:rsid w:val="008C078C"/>
    <w:rsid w:val="008C6E66"/>
    <w:rsid w:val="008D5A2D"/>
    <w:rsid w:val="008E274D"/>
    <w:rsid w:val="008E5783"/>
    <w:rsid w:val="00906ACB"/>
    <w:rsid w:val="00947C61"/>
    <w:rsid w:val="00960C6F"/>
    <w:rsid w:val="00994D0F"/>
    <w:rsid w:val="009956E1"/>
    <w:rsid w:val="009D33DB"/>
    <w:rsid w:val="00A038CA"/>
    <w:rsid w:val="00A130E1"/>
    <w:rsid w:val="00A34115"/>
    <w:rsid w:val="00A55FAA"/>
    <w:rsid w:val="00A73B19"/>
    <w:rsid w:val="00AC7023"/>
    <w:rsid w:val="00AE4150"/>
    <w:rsid w:val="00AF048C"/>
    <w:rsid w:val="00B110BA"/>
    <w:rsid w:val="00B621F4"/>
    <w:rsid w:val="00B7479B"/>
    <w:rsid w:val="00BA5F25"/>
    <w:rsid w:val="00BE48E4"/>
    <w:rsid w:val="00C009C8"/>
    <w:rsid w:val="00C2706D"/>
    <w:rsid w:val="00CE5136"/>
    <w:rsid w:val="00D01E1A"/>
    <w:rsid w:val="00D26A1B"/>
    <w:rsid w:val="00D32187"/>
    <w:rsid w:val="00D40E3C"/>
    <w:rsid w:val="00D635DF"/>
    <w:rsid w:val="00DC1EFC"/>
    <w:rsid w:val="00DE7794"/>
    <w:rsid w:val="00E05502"/>
    <w:rsid w:val="00E62C87"/>
    <w:rsid w:val="00EB096B"/>
    <w:rsid w:val="00EC396B"/>
    <w:rsid w:val="00F73F3C"/>
    <w:rsid w:val="00F82307"/>
    <w:rsid w:val="00F96D08"/>
    <w:rsid w:val="00FA2558"/>
    <w:rsid w:val="00FA3AD7"/>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8</cp:revision>
  <dcterms:created xsi:type="dcterms:W3CDTF">2023-09-14T19:13:00Z</dcterms:created>
  <dcterms:modified xsi:type="dcterms:W3CDTF">2023-09-17T22:44:00Z</dcterms:modified>
  <cp:category/>
</cp:coreProperties>
</file>